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7A" w:rsidRDefault="0058457A" w:rsidP="0058457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16FD">
        <w:rPr>
          <w:rFonts w:ascii="Times New Roman" w:hAnsi="Times New Roman" w:cs="Times New Roman"/>
          <w:b/>
          <w:sz w:val="40"/>
          <w:szCs w:val="40"/>
        </w:rPr>
        <w:t>К</w:t>
      </w:r>
      <w:r>
        <w:rPr>
          <w:rFonts w:ascii="Times New Roman" w:hAnsi="Times New Roman" w:cs="Times New Roman"/>
          <w:b/>
          <w:sz w:val="40"/>
          <w:szCs w:val="40"/>
        </w:rPr>
        <w:t xml:space="preserve"> О Н С У Л Ь Т А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Ц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И Я</w:t>
      </w:r>
    </w:p>
    <w:p w:rsidR="0058457A" w:rsidRDefault="0058457A" w:rsidP="0058457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</w:t>
      </w:r>
    </w:p>
    <w:p w:rsidR="0058457A" w:rsidRDefault="0058457A" w:rsidP="0058457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ДИТЕЛЕЙ</w:t>
      </w:r>
    </w:p>
    <w:p w:rsidR="0058457A" w:rsidRDefault="0058457A" w:rsidP="0058457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457A" w:rsidRDefault="0058457A" w:rsidP="005845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457A" w:rsidRPr="00D57709" w:rsidRDefault="0058457A" w:rsidP="005845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457A" w:rsidRDefault="0058457A" w:rsidP="00584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57709">
        <w:rPr>
          <w:rFonts w:ascii="Times New Roman" w:hAnsi="Times New Roman" w:cs="Times New Roman"/>
          <w:b/>
          <w:sz w:val="36"/>
          <w:szCs w:val="36"/>
        </w:rPr>
        <w:t>«</w:t>
      </w:r>
      <w:r w:rsidRPr="00D577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НАЧАЛЬНОЕ  ОЗНАКОМЛЕНИЕ  ДЕТЕЙ  </w:t>
      </w:r>
    </w:p>
    <w:p w:rsidR="0058457A" w:rsidRPr="00D57709" w:rsidRDefault="0058457A" w:rsidP="00584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7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О  СПОРТОМ </w:t>
      </w:r>
      <w:r w:rsidRPr="00D57709">
        <w:rPr>
          <w:rFonts w:ascii="Times New Roman" w:hAnsi="Times New Roman" w:cs="Times New Roman"/>
          <w:b/>
          <w:sz w:val="36"/>
          <w:szCs w:val="36"/>
        </w:rPr>
        <w:t>»</w:t>
      </w:r>
    </w:p>
    <w:p w:rsidR="0058457A" w:rsidRDefault="0058457A" w:rsidP="005845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457A" w:rsidRDefault="0058457A" w:rsidP="005845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alibri" w:eastAsia="Times New Roman" w:hAnsi="Calibri" w:cs="Times New Roman"/>
          <w:color w:val="000000"/>
          <w:lang w:eastAsia="ru-RU"/>
        </w:rPr>
        <w:t>\</w:t>
      </w:r>
    </w:p>
    <w:p w:rsidR="0058457A" w:rsidRDefault="0058457A" w:rsidP="0058457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174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971059" cy="4713230"/>
            <wp:effectExtent l="19050" t="0" r="0" b="0"/>
            <wp:docPr id="9" name="Рисунок 1" descr="Оформление спортивного уголка - Детские виды спорта » ДЕТсад | Спорт,  Детский спорт, Дошкольные учебные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ормление спортивного уголка - Детские виды спорта » ДЕТсад | Спорт,  Детский спорт, Дошкольные учебные мероприят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68" cy="471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7A" w:rsidRDefault="0058457A" w:rsidP="005845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457A" w:rsidRDefault="0058457A" w:rsidP="0058457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тор по физической культуре:</w:t>
      </w:r>
    </w:p>
    <w:p w:rsidR="0058457A" w:rsidRPr="009472D1" w:rsidRDefault="0058457A" w:rsidP="0058457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насб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Н.</w:t>
      </w:r>
    </w:p>
    <w:p w:rsidR="0058457A" w:rsidRDefault="0058457A" w:rsidP="00B462A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B462A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Физическое воспитание</w:t>
      </w: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составная часть интеллектуального, нравственного и эстетического воспитания ребенка. Порицая в ребенке рассеянность, беспорядок и непослушание, мы требуем и во время занятий повторять упражнения до тех пор, пока ребенку не удастся выполнить его правильно. Общение с ребенком родители должны осуществлять как бы в форме игры, при этом следует учитывать возраст ребенка, его возможности. Во время занятий ценятся главным образом те упражнения, которые ребенок выполняет с радостью, без нажима со стороны взрослых, не подозревая о том, что подчиняется их желаниям. Мягкая, последовательная манера обращения с ребенком требует от родителей большого терпения и самообладания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должно возникать ссор и споров, которые могли бы отвратить ребенка от занятий и тем самым лишить его благотворного влияния физического воспитания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ывать спортивные наклонности нужно с раннего детства. Важно обострить у ребенка чувство «мышечной радости» –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– вот главное, что надо знать родителям на этот счет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нятия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подростка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Родителям необходимо изучать стадии физического развития ребенка, а также его возрастные и индивидуальные особенности. Рост и развитие ребенка – сложный процесс, одним из компонентов которого является развитие движений. Как правильно подобрать упражнения, в какой последовательности их выполнять, как познакомить с ними ребенка и приступить к разучиванию, сколько раз их повторять – родители могут правильно ответить на все эти вопросы только на основе тщательного изучения и глубокого знания индивидуальных особенностей своего ребенка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бенок развивается неравномерно. Ориентиром может служить возраст, однако в двигательном развитии ребенок может опережать свой возраст или, наоборот, отставать. Поэтому родители должны не ограничиваться только данными возрастной группы, а внимательно отбирать движения, предпочитая те, к которым ребенок готов: либо возвращаться к задачам для детей младшего возраста, либо, напротив, предоставить свободу движений ребенку, который по развитию перегнал свой возраст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авильно подобранные упражнения с эмоциональным зарядом, которые дети выполняют с увлечением, положительно влияют на эмоциональное, эстетическое и этическое воспитание ребенка. В наше время, которое психологи называют зачастую временем нарастающей отчужденности детей, очень важно найти средства, способствующие созданию теплой, домашней атмосфере, внушающие ребенку чувство уверенности и безопасности, убеждающие его в родительской любви и </w:t>
      </w: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взаимопонимании. Хорошо продуманные занятия родителей с ребенком являются одним из таких средств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 медицинской и педагогической точки зрения развитие ребенка может разделить на следующие этапы:</w:t>
      </w:r>
    </w:p>
    <w:p w:rsidR="00857E82" w:rsidRPr="00857E82" w:rsidRDefault="00857E82" w:rsidP="00B462AE">
      <w:pPr>
        <w:numPr>
          <w:ilvl w:val="0"/>
          <w:numId w:val="1"/>
        </w:numPr>
        <w:shd w:val="clear" w:color="auto" w:fill="FFFFFF"/>
        <w:spacing w:before="44" w:after="44"/>
        <w:jc w:val="both"/>
        <w:rPr>
          <w:rFonts w:ascii="Calibri" w:eastAsia="Times New Roman" w:hAnsi="Calibri" w:cs="Arial"/>
          <w:b/>
          <w:i/>
          <w:color w:val="000000"/>
          <w:sz w:val="36"/>
          <w:szCs w:val="36"/>
          <w:lang w:eastAsia="ru-RU"/>
        </w:rPr>
      </w:pPr>
      <w:r w:rsidRPr="00B1154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грудной возраст – до 1 года,</w:t>
      </w:r>
    </w:p>
    <w:p w:rsidR="00857E82" w:rsidRPr="00857E82" w:rsidRDefault="00857E82" w:rsidP="00B462AE">
      <w:pPr>
        <w:numPr>
          <w:ilvl w:val="0"/>
          <w:numId w:val="1"/>
        </w:numPr>
        <w:shd w:val="clear" w:color="auto" w:fill="FFFFFF"/>
        <w:spacing w:before="44" w:after="44"/>
        <w:jc w:val="both"/>
        <w:rPr>
          <w:rFonts w:ascii="Calibri" w:eastAsia="Times New Roman" w:hAnsi="Calibri" w:cs="Arial"/>
          <w:b/>
          <w:i/>
          <w:color w:val="000000"/>
          <w:sz w:val="36"/>
          <w:szCs w:val="36"/>
          <w:lang w:eastAsia="ru-RU"/>
        </w:rPr>
      </w:pPr>
      <w:r w:rsidRPr="00B1154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ранний возраст – от 1 года до 3 лет,</w:t>
      </w:r>
    </w:p>
    <w:p w:rsidR="00857E82" w:rsidRPr="00857E82" w:rsidRDefault="00857E82" w:rsidP="00B462AE">
      <w:pPr>
        <w:numPr>
          <w:ilvl w:val="0"/>
          <w:numId w:val="1"/>
        </w:numPr>
        <w:shd w:val="clear" w:color="auto" w:fill="FFFFFF"/>
        <w:spacing w:before="44" w:after="44"/>
        <w:jc w:val="both"/>
        <w:rPr>
          <w:rFonts w:ascii="Calibri" w:eastAsia="Times New Roman" w:hAnsi="Calibri" w:cs="Arial"/>
          <w:b/>
          <w:i/>
          <w:color w:val="000000"/>
          <w:sz w:val="36"/>
          <w:szCs w:val="36"/>
          <w:lang w:eastAsia="ru-RU"/>
        </w:rPr>
      </w:pPr>
      <w:r w:rsidRPr="00B1154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дошкольный возраст – от 3 до 6 лет,</w:t>
      </w:r>
    </w:p>
    <w:p w:rsidR="00857E82" w:rsidRPr="00857E82" w:rsidRDefault="00857E82" w:rsidP="00B462AE">
      <w:pPr>
        <w:numPr>
          <w:ilvl w:val="0"/>
          <w:numId w:val="1"/>
        </w:numPr>
        <w:shd w:val="clear" w:color="auto" w:fill="FFFFFF"/>
        <w:spacing w:before="44" w:after="44"/>
        <w:jc w:val="both"/>
        <w:rPr>
          <w:rFonts w:ascii="Calibri" w:eastAsia="Times New Roman" w:hAnsi="Calibri" w:cs="Arial"/>
          <w:b/>
          <w:i/>
          <w:color w:val="000000"/>
          <w:sz w:val="36"/>
          <w:szCs w:val="36"/>
          <w:lang w:eastAsia="ru-RU"/>
        </w:rPr>
      </w:pPr>
      <w:r w:rsidRPr="00B1154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школьный возраст – от 6 до 17лет.</w:t>
      </w:r>
    </w:p>
    <w:p w:rsidR="00857E82" w:rsidRDefault="00857E82" w:rsidP="00B462A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бота о двигательном развитии ребенка столь же важна для его гармоничного развития, как рациональный режим, регулярное и полноценное питание, достаточный сон, частое пребывание на свежем воздухе, чистая постель и необходимая одежда.</w:t>
      </w:r>
    </w:p>
    <w:p w:rsidR="00B1154A" w:rsidRPr="00857E82" w:rsidRDefault="00B1154A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857E82" w:rsidRPr="00857E82" w:rsidRDefault="00857E82" w:rsidP="00B462AE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B115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Грудной возраст (до 1 года)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цесс развития двигательных навыков у ребенка в течение 1-го года жизни хорошо изучен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первом месяце жизни ребенок должен самостоятельно двигаться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2 – 3 месяца кладите ребенка на животик, берите его на руки и, показывая игрушку, стимулируйте движения мышц шеи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4 – 6 месяцев к уже освоенным движениям добавляйте переворот ребенка на бок и на животик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7 – 9 месяцев побуждайте ребенка ползать, сидеть и стоять, а некоторых детей уже можно учить ходить, держась за какую-либо опору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10 – 12 месяцев продолжайте развивать у ребенка умение ползать, стоять и ходить, опираясь на что-нибудь, а затем побуждайте его к первым самостоятельным шагам.</w:t>
      </w:r>
    </w:p>
    <w:p w:rsidR="00857E82" w:rsidRDefault="00857E82" w:rsidP="00B462A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Здоровые дети в годовалом возрасте, как правило, </w:t>
      </w:r>
      <w:proofErr w:type="gramStart"/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меют ходить с помощью взрослого или же держась</w:t>
      </w:r>
      <w:proofErr w:type="gramEnd"/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 мебель, а некоторые – и самостоятельно. Дети начинают ходить около 9 мес. или более поздно.</w:t>
      </w:r>
    </w:p>
    <w:p w:rsidR="00B1154A" w:rsidRPr="00857E82" w:rsidRDefault="00B1154A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857E82" w:rsidRPr="00857E82" w:rsidRDefault="00857E82" w:rsidP="00B462AE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B115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нний возраст (от 1 года до 3 лет)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2-ом году жизни главная задача родителей – поддерживать врожденное стремление ребенка к разнообразным движениям, учить его менять позы и положения.</w:t>
      </w:r>
    </w:p>
    <w:p w:rsidR="00857E82" w:rsidRDefault="00857E82" w:rsidP="00B462A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3-ем году жизни интенсивно развивается подвижность рук и ног, ребенок набирает силы. Задача родителей – способствовать всестороннему развитию у ребенка умение ходить, бегать, прыгать и т.д.</w:t>
      </w:r>
    </w:p>
    <w:p w:rsidR="00B1154A" w:rsidRPr="00857E82" w:rsidRDefault="00B1154A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857E82" w:rsidRPr="00857E82" w:rsidRDefault="00857E82" w:rsidP="00B462AE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B115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ошкольный возраст (от 3 до 6 лет)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4-ом году жизни задача родителей вырабатывать у ребенка правильную осанку и легкую, красивую походку.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5-ом году жизни ребенок быстро ориентируется в новых ситуациях, в состояние выполнять ритмические движения.</w:t>
      </w:r>
    </w:p>
    <w:p w:rsidR="00857E82" w:rsidRDefault="00857E82" w:rsidP="00B462A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6-ом ребенок должен показать, что им освоены все основные виды движений. Его умственно и физически нужно приготовить к школьной работе. Чтобы всего этого достичь следует в течение дошкольного периода систематически направлять двигательную активность.</w:t>
      </w:r>
    </w:p>
    <w:p w:rsidR="00B1154A" w:rsidRDefault="00B1154A" w:rsidP="00B462A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1154A" w:rsidRDefault="00B1154A" w:rsidP="00B462A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1154A" w:rsidRDefault="00B1154A" w:rsidP="00B462A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B1154A" w:rsidRPr="00857E82" w:rsidRDefault="00B1154A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</w:p>
    <w:p w:rsidR="00857E82" w:rsidRPr="00857E82" w:rsidRDefault="00857E82" w:rsidP="00B462AE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B115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Школьный возраст (от 6 до 17 лет)</w:t>
      </w:r>
    </w:p>
    <w:p w:rsidR="00857E82" w:rsidRPr="00857E82" w:rsidRDefault="00857E82" w:rsidP="00B462AE">
      <w:pPr>
        <w:shd w:val="clear" w:color="auto" w:fill="FFFFFF"/>
        <w:spacing w:after="0"/>
        <w:ind w:firstLine="85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бенок приобщается к более серьезным подвижным командным играм </w:t>
      </w:r>
      <w:r w:rsidR="001B31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– </w:t>
      </w:r>
      <w:r w:rsidR="001B31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утбол, баскетбол, волейбол и др. Этот возраст наибольшей активности у детей, поэтому многие родители грамотно распределяют нагрузки своего ребенка, сочетая школьные занятия и досуг ребенка. Они записывают своих детей на различные спортивные кружки и занятия: плаванье, танцы, футбол, теннис, восточные единоборства.</w:t>
      </w:r>
    </w:p>
    <w:p w:rsidR="00857E82" w:rsidRPr="00174941" w:rsidRDefault="00857E82" w:rsidP="00B462AE">
      <w:pPr>
        <w:shd w:val="clear" w:color="auto" w:fill="FFFFFF"/>
        <w:spacing w:after="0"/>
        <w:ind w:firstLine="8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49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ажно: уметь сделать их правильно, во всем помогая и направляя ребенка.</w:t>
      </w:r>
    </w:p>
    <w:p w:rsidR="008C3A30" w:rsidRDefault="008C3A30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F21BC" w:rsidRDefault="00BF21BC" w:rsidP="00857E82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C3A30" w:rsidRPr="00857E82" w:rsidRDefault="008C3A30" w:rsidP="00857E82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8C3A30" w:rsidRPr="00BF21BC" w:rsidRDefault="008C3A30" w:rsidP="008C3A30">
      <w:pPr>
        <w:jc w:val="center"/>
        <w:rPr>
          <w:rFonts w:eastAsia="MingLiU" w:cs="Times New Roman"/>
          <w:b/>
          <w:i/>
          <w:color w:val="92D050"/>
          <w:sz w:val="48"/>
          <w:szCs w:val="48"/>
        </w:rPr>
      </w:pPr>
      <w:r w:rsidRPr="00BF21BC">
        <w:rPr>
          <w:rFonts w:ascii="MingLiU" w:eastAsia="MingLiU" w:hAnsi="MingLiU" w:cs="Times New Roman"/>
          <w:b/>
          <w:i/>
          <w:color w:val="92D050"/>
          <w:sz w:val="48"/>
          <w:szCs w:val="48"/>
        </w:rPr>
        <w:lastRenderedPageBreak/>
        <w:t>ЛЕТНИЕ  ВИДЫ  СПОРТА</w:t>
      </w:r>
    </w:p>
    <w:p w:rsidR="00BF21BC" w:rsidRDefault="00BF21BC" w:rsidP="00B000B9">
      <w:pPr>
        <w:jc w:val="center"/>
        <w:rPr>
          <w:rFonts w:eastAsia="MingLiU" w:cs="Times New Roman"/>
          <w:b/>
          <w:i/>
          <w:color w:val="92D05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741275" cy="3505200"/>
            <wp:effectExtent l="19050" t="0" r="0" b="0"/>
            <wp:docPr id="19" name="Рисунок 19" descr="Картотека по физической культуре &quot;Спортивные игры для всех возраст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отека по физической культуре &quot;Спортивные игры для всех возрастов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91" cy="350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B9" w:rsidRPr="00B000B9" w:rsidRDefault="00B000B9" w:rsidP="00B000B9">
      <w:pPr>
        <w:jc w:val="center"/>
        <w:rPr>
          <w:rFonts w:eastAsia="MingLiU" w:cs="Times New Roman"/>
          <w:b/>
          <w:i/>
          <w:color w:val="92D050"/>
          <w:sz w:val="16"/>
          <w:szCs w:val="16"/>
        </w:rPr>
      </w:pPr>
    </w:p>
    <w:p w:rsidR="00624B44" w:rsidRDefault="00B817BE">
      <w:r w:rsidRPr="00B817BE">
        <w:rPr>
          <w:noProof/>
          <w:lang w:eastAsia="ru-RU"/>
        </w:rPr>
        <w:drawing>
          <wp:inline distT="0" distB="0" distL="0" distR="0">
            <wp:extent cx="5940425" cy="4570350"/>
            <wp:effectExtent l="19050" t="0" r="3175" b="0"/>
            <wp:docPr id="5" name="Рисунок 7" descr="Зимние виды спорта. | Спорт, Лэпбуки, Воспита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имние виды спорта. | Спорт, Лэпбуки, Воспитател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44" w:rsidRDefault="00624B44"/>
    <w:p w:rsidR="00624B44" w:rsidRDefault="00624B44"/>
    <w:p w:rsidR="00624B44" w:rsidRDefault="00624B44"/>
    <w:p w:rsidR="00624B44" w:rsidRDefault="00624B44"/>
    <w:p w:rsidR="00624B44" w:rsidRDefault="00624B44"/>
    <w:p w:rsidR="00C736FB" w:rsidRDefault="00C736FB"/>
    <w:p w:rsidR="00C736FB" w:rsidRDefault="00C736FB"/>
    <w:p w:rsidR="00337DE5" w:rsidRDefault="00337DE5"/>
    <w:p w:rsidR="00337DE5" w:rsidRDefault="00337DE5"/>
    <w:p w:rsidR="00C736FB" w:rsidRDefault="00C736FB"/>
    <w:p w:rsidR="00C736FB" w:rsidRDefault="00C736FB"/>
    <w:sectPr w:rsidR="00C736FB" w:rsidSect="00205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31D48"/>
    <w:multiLevelType w:val="multilevel"/>
    <w:tmpl w:val="174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857E82"/>
    <w:rsid w:val="000F6189"/>
    <w:rsid w:val="00160B93"/>
    <w:rsid w:val="00174941"/>
    <w:rsid w:val="001B3168"/>
    <w:rsid w:val="00205011"/>
    <w:rsid w:val="00337DE5"/>
    <w:rsid w:val="003D1FD1"/>
    <w:rsid w:val="003F63F1"/>
    <w:rsid w:val="00406DAC"/>
    <w:rsid w:val="004330F9"/>
    <w:rsid w:val="004E066D"/>
    <w:rsid w:val="00582839"/>
    <w:rsid w:val="0058457A"/>
    <w:rsid w:val="00624B44"/>
    <w:rsid w:val="006C13B3"/>
    <w:rsid w:val="00720D01"/>
    <w:rsid w:val="00817D93"/>
    <w:rsid w:val="00857E82"/>
    <w:rsid w:val="008A7062"/>
    <w:rsid w:val="008C3A30"/>
    <w:rsid w:val="00AC1741"/>
    <w:rsid w:val="00B000B9"/>
    <w:rsid w:val="00B1154A"/>
    <w:rsid w:val="00B462AE"/>
    <w:rsid w:val="00B817BE"/>
    <w:rsid w:val="00BF21BC"/>
    <w:rsid w:val="00C736FB"/>
    <w:rsid w:val="00D57709"/>
    <w:rsid w:val="00D93CD2"/>
    <w:rsid w:val="00F2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5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7E82"/>
  </w:style>
  <w:style w:type="character" w:customStyle="1" w:styleId="c0">
    <w:name w:val="c0"/>
    <w:basedOn w:val="a0"/>
    <w:rsid w:val="00857E82"/>
  </w:style>
  <w:style w:type="paragraph" w:customStyle="1" w:styleId="c1">
    <w:name w:val="c1"/>
    <w:basedOn w:val="a"/>
    <w:rsid w:val="0085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D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1FD1"/>
  </w:style>
  <w:style w:type="character" w:customStyle="1" w:styleId="c6">
    <w:name w:val="c6"/>
    <w:basedOn w:val="a0"/>
    <w:rsid w:val="003D1FD1"/>
  </w:style>
  <w:style w:type="paragraph" w:customStyle="1" w:styleId="c12">
    <w:name w:val="c12"/>
    <w:basedOn w:val="a"/>
    <w:rsid w:val="003D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D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D1FD1"/>
  </w:style>
  <w:style w:type="paragraph" w:styleId="a3">
    <w:name w:val="Normal (Web)"/>
    <w:basedOn w:val="a"/>
    <w:uiPriority w:val="99"/>
    <w:semiHidden/>
    <w:unhideWhenUsed/>
    <w:rsid w:val="000F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0F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EFB1-C906-4D19-8D68-CFD1C22E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3-15T02:32:00Z</dcterms:created>
  <dcterms:modified xsi:type="dcterms:W3CDTF">2021-03-30T21:47:00Z</dcterms:modified>
</cp:coreProperties>
</file>